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6BC5" w14:textId="77777777" w:rsidR="00062068" w:rsidRDefault="00062068" w:rsidP="004943B2">
      <w:pPr>
        <w:rPr>
          <w:b/>
          <w:sz w:val="48"/>
          <w:szCs w:val="48"/>
        </w:rPr>
      </w:pPr>
      <w:bookmarkStart w:id="0" w:name="_GoBack"/>
      <w:bookmarkEnd w:id="0"/>
    </w:p>
    <w:p w14:paraId="082C5CE8" w14:textId="77777777" w:rsidR="00A9024E" w:rsidRDefault="004943B2" w:rsidP="004943B2">
      <w:pPr>
        <w:pStyle w:val="Header"/>
        <w:rPr>
          <w:noProof/>
          <w:lang w:eastAsia="en-GB"/>
        </w:rPr>
      </w:pPr>
      <w:r w:rsidRPr="00681EDB">
        <w:rPr>
          <w:noProof/>
          <w:lang w:eastAsia="en-GB"/>
        </w:rPr>
        <w:drawing>
          <wp:inline distT="0" distB="0" distL="0" distR="0" wp14:anchorId="2D05BBCA" wp14:editId="50020C93">
            <wp:extent cx="2695575" cy="561975"/>
            <wp:effectExtent l="0" t="0" r="9525" b="9525"/>
            <wp:docPr id="30" name="Picture 30" descr="http://www.bethanyhope.co.uk/images/C_OF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hanyhope.co.uk/images/C_OF_logo_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5F7">
        <w:rPr>
          <w:noProof/>
          <w:lang w:eastAsia="en-GB"/>
        </w:rPr>
        <w:tab/>
      </w:r>
      <w:r w:rsidR="00E575F7">
        <w:rPr>
          <w:noProof/>
          <w:lang w:eastAsia="en-GB"/>
        </w:rPr>
        <w:tab/>
      </w:r>
    </w:p>
    <w:p w14:paraId="28F4D8F8" w14:textId="77777777" w:rsidR="004943B2" w:rsidRPr="00340BCC" w:rsidRDefault="004943B2" w:rsidP="004943B2">
      <w:pPr>
        <w:pStyle w:val="Header"/>
        <w:rPr>
          <w:color w:val="000066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40BCC">
        <w:rPr>
          <w:color w:val="000066"/>
          <w:sz w:val="28"/>
          <w:szCs w:val="28"/>
        </w:rPr>
        <w:t>National Safeguarding Team</w:t>
      </w:r>
    </w:p>
    <w:p w14:paraId="54346DC5" w14:textId="77777777" w:rsidR="004943B2" w:rsidRDefault="004943B2" w:rsidP="004943B2">
      <w:pPr>
        <w:rPr>
          <w:b/>
          <w:sz w:val="48"/>
          <w:szCs w:val="48"/>
        </w:rPr>
      </w:pPr>
    </w:p>
    <w:p w14:paraId="7A6409EF" w14:textId="77777777" w:rsidR="002B7906" w:rsidRPr="004943B2" w:rsidRDefault="002B7906" w:rsidP="004943B2">
      <w:pPr>
        <w:jc w:val="center"/>
        <w:rPr>
          <w:b/>
          <w:sz w:val="20"/>
          <w:szCs w:val="20"/>
        </w:rPr>
      </w:pPr>
      <w:r w:rsidRPr="000678AD">
        <w:rPr>
          <w:b/>
          <w:sz w:val="48"/>
          <w:szCs w:val="48"/>
        </w:rPr>
        <w:t>Risk assessment</w:t>
      </w:r>
    </w:p>
    <w:p w14:paraId="6ADE2130" w14:textId="77777777" w:rsidR="002B7906" w:rsidRPr="004943B2" w:rsidRDefault="002B7906" w:rsidP="002B7906">
      <w:pPr>
        <w:rPr>
          <w:b/>
          <w:sz w:val="28"/>
          <w:szCs w:val="28"/>
        </w:rPr>
      </w:pPr>
      <w:r w:rsidRPr="000678AD">
        <w:rPr>
          <w:b/>
          <w:sz w:val="28"/>
          <w:szCs w:val="28"/>
        </w:rPr>
        <w:t>Use this to assess your environment, and your working practices, as well as for an instant assessment of a situation.</w:t>
      </w:r>
    </w:p>
    <w:p w14:paraId="66AC28F1" w14:textId="77777777" w:rsidR="002B7906" w:rsidRPr="002B7906" w:rsidRDefault="00BD2C72" w:rsidP="002B7906"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93539" wp14:editId="6B6BB308">
                <wp:simplePos x="0" y="0"/>
                <wp:positionH relativeFrom="column">
                  <wp:posOffset>1789430</wp:posOffset>
                </wp:positionH>
                <wp:positionV relativeFrom="paragraph">
                  <wp:posOffset>60325</wp:posOffset>
                </wp:positionV>
                <wp:extent cx="2427605" cy="314960"/>
                <wp:effectExtent l="0" t="0" r="2794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A7F5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ssess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93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4.75pt;width:191.15pt;height:24.8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JjKgIAAFEEAAAOAAAAZHJzL2Uyb0RvYy54bWysVNtu2zAMfR+wfxD0vtjxkrQx4hRdugwD&#10;ugvQ7gNkWY6F6TZKid19fSk5yYJ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">
                <v:textbox style="mso-fit-shape-to-text:t">
                  <w:txbxContent>
                    <w:p w14:paraId="0FCFA7F5" w14:textId="77777777" w:rsidR="002B7906" w:rsidRDefault="002B7906" w:rsidP="000678AD">
                      <w:pPr>
                        <w:jc w:val="center"/>
                      </w:pPr>
                      <w:r>
                        <w:t>Assess the sit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ABA527" w14:textId="77777777" w:rsidR="002B7906" w:rsidRPr="002B7906" w:rsidRDefault="0031046B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02654" wp14:editId="6F8B380F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0" cy="34480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71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3.25pt;margin-top:2.9pt;width:0;height:27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28598" wp14:editId="54FBF2A8">
                <wp:simplePos x="0" y="0"/>
                <wp:positionH relativeFrom="column">
                  <wp:posOffset>294640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630CF" id="Straight Connector 3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2.15pt" to="140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" strokecolor="black [3213]"/>
            </w:pict>
          </mc:Fallback>
        </mc:AlternateContent>
      </w:r>
      <w:r w:rsidR="00BD2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8FA16" wp14:editId="67BEFCC6">
                <wp:simplePos x="0" y="0"/>
                <wp:positionH relativeFrom="column">
                  <wp:posOffset>3118485</wp:posOffset>
                </wp:positionH>
                <wp:positionV relativeFrom="paragraph">
                  <wp:posOffset>183515</wp:posOffset>
                </wp:positionV>
                <wp:extent cx="0" cy="421005"/>
                <wp:effectExtent l="76200" t="0" r="57150" b="5524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618E5" id="AutoShape 14" o:spid="_x0000_s1026" type="#_x0000_t32" style="position:absolute;margin-left:245.55pt;margin-top:14.45pt;width:0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">
                <v:stroke endarrow="block"/>
              </v:shape>
            </w:pict>
          </mc:Fallback>
        </mc:AlternateContent>
      </w:r>
    </w:p>
    <w:p w14:paraId="54EBAFD2" w14:textId="77777777" w:rsidR="002B7906" w:rsidRPr="002B7906" w:rsidRDefault="002B7906" w:rsidP="002B7906"/>
    <w:p w14:paraId="70C4DF6E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42F84" wp14:editId="46CFB0E5">
                <wp:simplePos x="0" y="0"/>
                <wp:positionH relativeFrom="column">
                  <wp:posOffset>1857375</wp:posOffset>
                </wp:positionH>
                <wp:positionV relativeFrom="paragraph">
                  <wp:posOffset>199390</wp:posOffset>
                </wp:positionV>
                <wp:extent cx="2514600" cy="495300"/>
                <wp:effectExtent l="0" t="0" r="1905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B4C2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you have any concerns about your personal saf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2F84" id="Text Box 3" o:spid="_x0000_s1027" type="#_x0000_t202" style="position:absolute;margin-left:146.25pt;margin-top:15.7pt;width:198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W8KwIAAFg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">
                <v:textbox>
                  <w:txbxContent>
                    <w:p w14:paraId="2174B4C2" w14:textId="77777777" w:rsidR="002B7906" w:rsidRDefault="002B7906" w:rsidP="000678AD">
                      <w:pPr>
                        <w:jc w:val="center"/>
                      </w:pPr>
                      <w:r>
                        <w:t>Do you have any concerns about your personal safety?</w:t>
                      </w:r>
                    </w:p>
                  </w:txbxContent>
                </v:textbox>
              </v:shape>
            </w:pict>
          </mc:Fallback>
        </mc:AlternateContent>
      </w:r>
    </w:p>
    <w:p w14:paraId="4BBC7E7D" w14:textId="77777777" w:rsidR="002B7906" w:rsidRPr="002B7906" w:rsidRDefault="002B7906" w:rsidP="002B7906"/>
    <w:p w14:paraId="194D613F" w14:textId="77777777" w:rsidR="002B7906" w:rsidRPr="002B7906" w:rsidRDefault="002B7906" w:rsidP="002B7906"/>
    <w:p w14:paraId="48986D9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22825" wp14:editId="3B8ADCF2">
                <wp:simplePos x="0" y="0"/>
                <wp:positionH relativeFrom="column">
                  <wp:posOffset>2152650</wp:posOffset>
                </wp:positionH>
                <wp:positionV relativeFrom="paragraph">
                  <wp:posOffset>62865</wp:posOffset>
                </wp:positionV>
                <wp:extent cx="0" cy="543560"/>
                <wp:effectExtent l="76200" t="0" r="57150" b="660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92FB" id="AutoShape 15" o:spid="_x0000_s1026" type="#_x0000_t32" style="position:absolute;margin-left:169.5pt;margin-top:4.95pt;width:0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qg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B1105" wp14:editId="2FD8D63E">
                <wp:simplePos x="0" y="0"/>
                <wp:positionH relativeFrom="column">
                  <wp:posOffset>4027805</wp:posOffset>
                </wp:positionH>
                <wp:positionV relativeFrom="paragraph">
                  <wp:posOffset>58420</wp:posOffset>
                </wp:positionV>
                <wp:extent cx="0" cy="543560"/>
                <wp:effectExtent l="76200" t="0" r="57150" b="660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257C1" id="AutoShape 15" o:spid="_x0000_s1026" type="#_x0000_t32" style="position:absolute;margin-left:317.15pt;margin-top:4.6pt;width:0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g9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14:paraId="1AB08961" w14:textId="77777777" w:rsidR="002B7906" w:rsidRPr="000678AD" w:rsidRDefault="000678AD" w:rsidP="002B7906">
      <w:pPr>
        <w:rPr>
          <w:b/>
        </w:rPr>
      </w:pPr>
      <w:r>
        <w:tab/>
      </w:r>
      <w:r>
        <w:tab/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No</w:t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Yes</w:t>
      </w:r>
    </w:p>
    <w:p w14:paraId="0193141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9FD1CE" wp14:editId="0A40980B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1871980" cy="528955"/>
                <wp:effectExtent l="0" t="0" r="1397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C096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remain 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FD1CE" id="Text Box 4" o:spid="_x0000_s1028" type="#_x0000_t202" style="position:absolute;margin-left:73pt;margin-top:15pt;width:147.4pt;height:41.6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">
                <v:textbox style="mso-fit-shape-to-text:t">
                  <w:txbxContent>
                    <w:p w14:paraId="66B6C096" w14:textId="77777777" w:rsidR="002B7906" w:rsidRDefault="002B7906" w:rsidP="000678AD">
                      <w:pPr>
                        <w:jc w:val="center"/>
                      </w:pPr>
                      <w:r>
                        <w:t>Proceed with care...remain vigi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5870E" wp14:editId="33EB129B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200275" cy="314960"/>
                <wp:effectExtent l="0" t="0" r="28575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F7EA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Which of these concern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5870E" id="Text Box 5" o:spid="_x0000_s1029" type="#_x0000_t202" style="position:absolute;margin-left:242.25pt;margin-top:14.7pt;width:173.25pt;height:2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">
                <v:textbox style="mso-fit-shape-to-text:t">
                  <w:txbxContent>
                    <w:p w14:paraId="08F3F7EA" w14:textId="77777777" w:rsidR="002B7906" w:rsidRDefault="002B7906" w:rsidP="000678AD">
                      <w:pPr>
                        <w:jc w:val="center"/>
                      </w:pPr>
                      <w:r>
                        <w:t>Which of these concerns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0275DB79" w14:textId="77777777" w:rsidR="002B7906" w:rsidRPr="002B7906" w:rsidRDefault="002B7906" w:rsidP="002B7906"/>
    <w:p w14:paraId="7E7157C4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59B26" wp14:editId="0F8DEEA7">
                <wp:simplePos x="0" y="0"/>
                <wp:positionH relativeFrom="column">
                  <wp:posOffset>4152900</wp:posOffset>
                </wp:positionH>
                <wp:positionV relativeFrom="paragraph">
                  <wp:posOffset>48260</wp:posOffset>
                </wp:positionV>
                <wp:extent cx="0" cy="543560"/>
                <wp:effectExtent l="76200" t="0" r="57150" b="6604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58841" id="AutoShape 15" o:spid="_x0000_s1026" type="#_x0000_t32" style="position:absolute;margin-left:327pt;margin-top:3.8pt;width:0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F2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93B15" wp14:editId="242C7A3C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361950" cy="514350"/>
                <wp:effectExtent l="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E27C" id="Straight Arrow Connector 33" o:spid="_x0000_s1026" type="#_x0000_t32" style="position:absolute;margin-left:402pt;margin-top:5.75pt;width:28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0EF6" wp14:editId="6EFCD1ED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342900" cy="4953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D30C3" id="Straight Arrow Connector 32" o:spid="_x0000_s1026" type="#_x0000_t32" style="position:absolute;margin-left:229.5pt;margin-top:5.75pt;width:27pt;height:3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5D41095A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E53C6" wp14:editId="64B0DBAC">
                <wp:simplePos x="0" y="0"/>
                <wp:positionH relativeFrom="column">
                  <wp:posOffset>676275</wp:posOffset>
                </wp:positionH>
                <wp:positionV relativeFrom="paragraph">
                  <wp:posOffset>73025</wp:posOffset>
                </wp:positionV>
                <wp:extent cx="638175" cy="1281430"/>
                <wp:effectExtent l="38100" t="0" r="28575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28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2112B" id="Straight Arrow Connector 35" o:spid="_x0000_s1026" type="#_x0000_t32" style="position:absolute;margin-left:53.25pt;margin-top:5.75pt;width:50.25pt;height:100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</w:p>
    <w:p w14:paraId="231098B0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8425A" wp14:editId="3C4673FA">
                <wp:simplePos x="0" y="0"/>
                <wp:positionH relativeFrom="column">
                  <wp:posOffset>5000625</wp:posOffset>
                </wp:positionH>
                <wp:positionV relativeFrom="paragraph">
                  <wp:posOffset>169545</wp:posOffset>
                </wp:positionV>
                <wp:extent cx="1190625" cy="314960"/>
                <wp:effectExtent l="0" t="0" r="28575" b="241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9307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task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8425A" id="Text Box 8" o:spid="_x0000_s1030" type="#_x0000_t202" style="position:absolute;margin-left:393.75pt;margin-top:13.35pt;width:93.75pt;height:24.8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">
                <v:textbox style="mso-fit-shape-to-text:t">
                  <w:txbxContent>
                    <w:p w14:paraId="7FAA9307" w14:textId="77777777" w:rsidR="002B7906" w:rsidRDefault="002B7906" w:rsidP="000678AD">
                      <w:pPr>
                        <w:jc w:val="center"/>
                      </w:pPr>
                      <w:r>
                        <w:t>The task you are doing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C0C44" wp14:editId="15CF93BA">
                <wp:simplePos x="0" y="0"/>
                <wp:positionH relativeFrom="column">
                  <wp:posOffset>1880235</wp:posOffset>
                </wp:positionH>
                <wp:positionV relativeFrom="paragraph">
                  <wp:posOffset>166370</wp:posOffset>
                </wp:positionV>
                <wp:extent cx="1454785" cy="546735"/>
                <wp:effectExtent l="13335" t="13970" r="825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0A7F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person you are deali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0C44" id="Text Box 6" o:spid="_x0000_s1031" type="#_x0000_t202" style="position:absolute;margin-left:148.05pt;margin-top:13.1pt;width:114.5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">
                <v:textbox>
                  <w:txbxContent>
                    <w:p w14:paraId="5BE80A7F" w14:textId="77777777" w:rsidR="002B7906" w:rsidRDefault="002B7906" w:rsidP="000678AD">
                      <w:pPr>
                        <w:jc w:val="center"/>
                      </w:pPr>
                      <w:r>
                        <w:t>The person you are dealing with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630655" wp14:editId="0CF6DAD3">
                <wp:simplePos x="0" y="0"/>
                <wp:positionH relativeFrom="column">
                  <wp:posOffset>3461385</wp:posOffset>
                </wp:positionH>
                <wp:positionV relativeFrom="paragraph">
                  <wp:posOffset>166370</wp:posOffset>
                </wp:positionV>
                <wp:extent cx="1409700" cy="546735"/>
                <wp:effectExtent l="13335" t="13970" r="571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A36E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environment you are workin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0655" id="Text Box 7" o:spid="_x0000_s1032" type="#_x0000_t202" style="position:absolute;margin-left:272.55pt;margin-top:13.1pt;width:111pt;height:4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rPLAIAAFg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">
                <v:textbox>
                  <w:txbxContent>
                    <w:p w14:paraId="222EA36E" w14:textId="77777777" w:rsidR="002B7906" w:rsidRDefault="002B7906" w:rsidP="000678AD">
                      <w:pPr>
                        <w:jc w:val="center"/>
                      </w:pPr>
                      <w:r>
                        <w:t>The environment you are working in</w:t>
                      </w:r>
                    </w:p>
                  </w:txbxContent>
                </v:textbox>
              </v:shape>
            </w:pict>
          </mc:Fallback>
        </mc:AlternateContent>
      </w:r>
    </w:p>
    <w:p w14:paraId="4EBE6D5B" w14:textId="77777777" w:rsidR="002B7906" w:rsidRPr="00BD2C72" w:rsidRDefault="002B7906" w:rsidP="002B7906">
      <w:pPr>
        <w:rPr>
          <w:b/>
        </w:rPr>
      </w:pPr>
    </w:p>
    <w:p w14:paraId="7A761897" w14:textId="77777777" w:rsidR="000678AD" w:rsidRDefault="00E20F48" w:rsidP="002B7906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5925D" wp14:editId="233CDF17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B1AEE" id="AutoShape 20" o:spid="_x0000_s1026" type="#_x0000_t32" style="position:absolute;margin-left:325.05pt;margin-top:22.5pt;width:0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i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73F02" wp14:editId="55491EC5">
                <wp:simplePos x="0" y="0"/>
                <wp:positionH relativeFrom="column">
                  <wp:posOffset>2861310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0FB7" id="AutoShape 19" o:spid="_x0000_s1026" type="#_x0000_t32" style="position:absolute;margin-left:225.3pt;margin-top:22.5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4L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">
                <v:stroke endarrow="block"/>
              </v:shape>
            </w:pict>
          </mc:Fallback>
        </mc:AlternateContent>
      </w:r>
      <w:r w:rsidR="002B7906">
        <w:tab/>
      </w:r>
    </w:p>
    <w:p w14:paraId="1F9A6593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E4CE5" wp14:editId="1848EB86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0" cy="619125"/>
                <wp:effectExtent l="76200" t="0" r="57150" b="4762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2188" id="AutoShape 20" o:spid="_x0000_s1026" type="#_x0000_t32" style="position:absolute;margin-left:438pt;margin-top:5.75pt;width:0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14:paraId="013770AD" w14:textId="77777777" w:rsidR="00BD2C72" w:rsidRDefault="00BD2C72" w:rsidP="00BD2C72"/>
    <w:p w14:paraId="46EA6022" w14:textId="77777777" w:rsidR="000678AD" w:rsidRPr="000678AD" w:rsidRDefault="00BD2C72" w:rsidP="00BD2C7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030BF" wp14:editId="10DAEAA7">
                <wp:simplePos x="0" y="0"/>
                <wp:positionH relativeFrom="column">
                  <wp:posOffset>-34290</wp:posOffset>
                </wp:positionH>
                <wp:positionV relativeFrom="paragraph">
                  <wp:posOffset>71755</wp:posOffset>
                </wp:positionV>
                <wp:extent cx="1929130" cy="528955"/>
                <wp:effectExtent l="0" t="0" r="13970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FB5B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re you sure you have covered all the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030BF" id="Text Box 11" o:spid="_x0000_s1033" type="#_x0000_t202" style="position:absolute;margin-left:-2.7pt;margin-top:5.65pt;width:151.9pt;height:41.6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">
                <v:textbox style="mso-fit-shape-to-text:t">
                  <w:txbxContent>
                    <w:p w14:paraId="2F8EFB5B" w14:textId="77777777" w:rsidR="002B7906" w:rsidRDefault="002B7906" w:rsidP="000678AD">
                      <w:pPr>
                        <w:jc w:val="center"/>
                      </w:pPr>
                      <w:r>
                        <w:t>Are you sure you have covered all the risks?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68A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68C549" wp14:editId="03655957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4067175" cy="314960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821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Can you avoid or minimise the risk so that you feel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C549" id="Text Box 9" o:spid="_x0000_s1034" type="#_x0000_t202" style="position:absolute;margin-left:157.5pt;margin-top:4.5pt;width:320.25pt;height:24.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">
                <v:textbox style="mso-fit-shape-to-text:t">
                  <w:txbxContent>
                    <w:p w14:paraId="0B898218" w14:textId="77777777" w:rsidR="002B7906" w:rsidRDefault="002B7906" w:rsidP="000678AD">
                      <w:pPr>
                        <w:jc w:val="center"/>
                      </w:pPr>
                      <w:r>
                        <w:t>Can you avoid or minimise the risk so that you feel confident?</w:t>
                      </w:r>
                    </w:p>
                  </w:txbxContent>
                </v:textbox>
              </v:shape>
            </w:pict>
          </mc:Fallback>
        </mc:AlternateContent>
      </w:r>
    </w:p>
    <w:p w14:paraId="7211376F" w14:textId="77777777" w:rsidR="000678AD" w:rsidRDefault="0031046B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10D95" wp14:editId="29130910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0" cy="500380"/>
                <wp:effectExtent l="76200" t="0" r="571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10268" id="Straight Arrow Connector 43" o:spid="_x0000_s1026" type="#_x0000_t32" style="position:absolute;margin-left:202.5pt;margin-top:13pt;width:0;height:3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F6EEC" wp14:editId="345F31D8">
                <wp:simplePos x="0" y="0"/>
                <wp:positionH relativeFrom="column">
                  <wp:posOffset>4962525</wp:posOffset>
                </wp:positionH>
                <wp:positionV relativeFrom="paragraph">
                  <wp:posOffset>153035</wp:posOffset>
                </wp:positionV>
                <wp:extent cx="0" cy="500380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8A662" id="Straight Arrow Connector 42" o:spid="_x0000_s1026" type="#_x0000_t32" style="position:absolute;margin-left:390.75pt;margin-top:12.05pt;width:0;height:3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80AB4" wp14:editId="268F7010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0" cy="500380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56E78" id="Straight Arrow Connector 41" o:spid="_x0000_s1026" type="#_x0000_t32" style="position:absolute;margin-left:100.5pt;margin-top:13.5pt;width:0;height:3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</w:p>
    <w:p w14:paraId="19888C39" w14:textId="77777777" w:rsidR="000678AD" w:rsidRDefault="000678AD" w:rsidP="000678AD"/>
    <w:p w14:paraId="26781397" w14:textId="77777777" w:rsidR="000678AD" w:rsidRDefault="000678AD" w:rsidP="000678AD">
      <w:pPr>
        <w:rPr>
          <w:b/>
        </w:rPr>
      </w:pPr>
      <w:r>
        <w:tab/>
      </w:r>
      <w:r>
        <w:tab/>
      </w:r>
      <w:r w:rsidRPr="000678AD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14:paraId="67945A20" w14:textId="77777777" w:rsidR="000678AD" w:rsidRDefault="0031046B" w:rsidP="000678A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AD307" wp14:editId="6B0E9CBD">
                <wp:simplePos x="0" y="0"/>
                <wp:positionH relativeFrom="column">
                  <wp:posOffset>255905</wp:posOffset>
                </wp:positionH>
                <wp:positionV relativeFrom="paragraph">
                  <wp:posOffset>31115</wp:posOffset>
                </wp:positionV>
                <wp:extent cx="2427605" cy="528955"/>
                <wp:effectExtent l="0" t="0" r="2794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9E89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don’t forget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AD307" id="Text Box 12" o:spid="_x0000_s1035" type="#_x0000_t202" style="position:absolute;margin-left:20.15pt;margin-top:2.45pt;width:191.15pt;height:41.6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">
                <v:textbox style="mso-fit-shape-to-text:t">
                  <w:txbxContent>
                    <w:p w14:paraId="6FF09E89" w14:textId="77777777" w:rsidR="002B7906" w:rsidRDefault="002B7906" w:rsidP="000678AD">
                      <w:pPr>
                        <w:jc w:val="center"/>
                      </w:pPr>
                      <w:r>
                        <w:t>Proceed with care...don’t forget things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FFFC3" wp14:editId="5723B47B">
                <wp:simplePos x="0" y="0"/>
                <wp:positionH relativeFrom="column">
                  <wp:posOffset>3719830</wp:posOffset>
                </wp:positionH>
                <wp:positionV relativeFrom="paragraph">
                  <wp:posOffset>29845</wp:posOffset>
                </wp:positionV>
                <wp:extent cx="2427605" cy="742950"/>
                <wp:effectExtent l="0" t="0" r="27940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BBB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not continue.  Ask for help.  Consult with your line manag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FFFC3" id="Text Box 10" o:spid="_x0000_s1036" type="#_x0000_t202" style="position:absolute;margin-left:292.9pt;margin-top:2.35pt;width:191.15pt;height:58.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">
                <v:textbox style="mso-fit-shape-to-text:t">
                  <w:txbxContent>
                    <w:p w14:paraId="5AF0BBB8" w14:textId="77777777" w:rsidR="002B7906" w:rsidRDefault="002B7906" w:rsidP="000678AD">
                      <w:pPr>
                        <w:jc w:val="center"/>
                      </w:pPr>
                      <w:r>
                        <w:t>Do not continue.  Ask for help.  Consult with your line manager or equival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1526866" w14:textId="77777777" w:rsidR="000678AD" w:rsidRDefault="000678AD" w:rsidP="000678AD">
      <w:pPr>
        <w:rPr>
          <w:b/>
        </w:rPr>
      </w:pPr>
    </w:p>
    <w:p w14:paraId="117BE4AE" w14:textId="77777777" w:rsidR="000678AD" w:rsidRDefault="000678AD" w:rsidP="000678AD">
      <w:pPr>
        <w:rPr>
          <w:b/>
        </w:rPr>
      </w:pPr>
    </w:p>
    <w:p w14:paraId="59008F99" w14:textId="77777777" w:rsidR="000678AD" w:rsidRDefault="000678AD" w:rsidP="000678AD">
      <w:pPr>
        <w:rPr>
          <w:b/>
        </w:rPr>
      </w:pPr>
    </w:p>
    <w:p w14:paraId="0591B6C1" w14:textId="77777777" w:rsidR="000678AD" w:rsidRDefault="000678AD" w:rsidP="000678AD">
      <w:pPr>
        <w:rPr>
          <w:b/>
        </w:rPr>
      </w:pPr>
    </w:p>
    <w:p w14:paraId="421CB93E" w14:textId="77777777" w:rsidR="000678AD" w:rsidRDefault="000678AD" w:rsidP="000678AD">
      <w:pPr>
        <w:rPr>
          <w:b/>
        </w:rPr>
      </w:pPr>
    </w:p>
    <w:p w14:paraId="62FB6307" w14:textId="77777777" w:rsidR="000678AD" w:rsidRDefault="000678AD" w:rsidP="000678AD">
      <w:pPr>
        <w:rPr>
          <w:b/>
        </w:rPr>
      </w:pPr>
    </w:p>
    <w:p w14:paraId="6112E5C6" w14:textId="77777777" w:rsidR="000678AD" w:rsidRPr="000678AD" w:rsidRDefault="000678AD" w:rsidP="000678AD">
      <w:pPr>
        <w:jc w:val="right"/>
        <w:rPr>
          <w:b/>
        </w:rPr>
      </w:pPr>
      <w:r>
        <w:rPr>
          <w:b/>
        </w:rPr>
        <w:t>From Personal Safety at Work, Suzy Lamplugh Trust 2006, revised 2008</w:t>
      </w:r>
    </w:p>
    <w:sectPr w:rsidR="000678AD" w:rsidRPr="000678AD" w:rsidSect="00BD2C72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B15E" w14:textId="77777777" w:rsidR="00915D3E" w:rsidRDefault="00915D3E" w:rsidP="006A2C7D">
      <w:pPr>
        <w:spacing w:line="240" w:lineRule="auto"/>
      </w:pPr>
      <w:r>
        <w:separator/>
      </w:r>
    </w:p>
  </w:endnote>
  <w:endnote w:type="continuationSeparator" w:id="0">
    <w:p w14:paraId="5E4C5C27" w14:textId="77777777" w:rsidR="00915D3E" w:rsidRDefault="00915D3E" w:rsidP="006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6533" w14:textId="77777777" w:rsidR="00915D3E" w:rsidRDefault="00915D3E" w:rsidP="006A2C7D">
      <w:pPr>
        <w:spacing w:line="240" w:lineRule="auto"/>
      </w:pPr>
      <w:r>
        <w:separator/>
      </w:r>
    </w:p>
  </w:footnote>
  <w:footnote w:type="continuationSeparator" w:id="0">
    <w:p w14:paraId="3F6ADCE4" w14:textId="77777777" w:rsidR="00915D3E" w:rsidRDefault="00915D3E" w:rsidP="006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3E17" w14:textId="7F8650AB" w:rsidR="006A2C7D" w:rsidRPr="006A2C7D" w:rsidRDefault="006A2C7D">
    <w:pPr>
      <w:pStyle w:val="Header"/>
      <w:rPr>
        <w:b/>
      </w:rPr>
    </w:pPr>
    <w:r w:rsidRPr="006A2C7D">
      <w:rPr>
        <w:b/>
      </w:rPr>
      <w:t>Parish Safeguarding Handbook</w:t>
    </w:r>
    <w:r w:rsidRPr="006A2C7D">
      <w:rPr>
        <w:b/>
      </w:rPr>
      <w:tab/>
    </w:r>
    <w:r w:rsidRPr="006A2C7D">
      <w:rPr>
        <w:b/>
      </w:rPr>
      <w:tab/>
      <w:t>Model Personal Risk Assessment Tool</w:t>
    </w:r>
  </w:p>
  <w:p w14:paraId="5ED1AFF2" w14:textId="35609559" w:rsidR="006A2C7D" w:rsidRPr="006A2C7D" w:rsidRDefault="006A2C7D">
    <w:pPr>
      <w:pStyle w:val="Header"/>
      <w:rPr>
        <w:b/>
      </w:rPr>
    </w:pPr>
    <w:r w:rsidRPr="006A2C7D">
      <w:rPr>
        <w:b/>
      </w:rPr>
      <w:t>Church of Engl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06"/>
    <w:rsid w:val="00062068"/>
    <w:rsid w:val="000678AD"/>
    <w:rsid w:val="0023396A"/>
    <w:rsid w:val="002510DC"/>
    <w:rsid w:val="00282519"/>
    <w:rsid w:val="0028554A"/>
    <w:rsid w:val="002B0DB6"/>
    <w:rsid w:val="002B7906"/>
    <w:rsid w:val="002F2609"/>
    <w:rsid w:val="0031046B"/>
    <w:rsid w:val="00422DD5"/>
    <w:rsid w:val="0048714D"/>
    <w:rsid w:val="004943B2"/>
    <w:rsid w:val="004B3EAA"/>
    <w:rsid w:val="00510AA9"/>
    <w:rsid w:val="005D2EC0"/>
    <w:rsid w:val="006A2C7D"/>
    <w:rsid w:val="007276EE"/>
    <w:rsid w:val="00827853"/>
    <w:rsid w:val="00915D3E"/>
    <w:rsid w:val="009922F2"/>
    <w:rsid w:val="009E518C"/>
    <w:rsid w:val="00A9024E"/>
    <w:rsid w:val="00BD2C72"/>
    <w:rsid w:val="00C42850"/>
    <w:rsid w:val="00C637A1"/>
    <w:rsid w:val="00CC2EA1"/>
    <w:rsid w:val="00DA18F4"/>
    <w:rsid w:val="00E07F73"/>
    <w:rsid w:val="00E20F48"/>
    <w:rsid w:val="00E575F7"/>
    <w:rsid w:val="00EF3217"/>
    <w:rsid w:val="00F80015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3C79"/>
  <w15:docId w15:val="{C7BA760A-DF14-4E03-9CE5-D3E6A29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3217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9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43B2"/>
    <w:pPr>
      <w:tabs>
        <w:tab w:val="center" w:pos="4513"/>
        <w:tab w:val="right" w:pos="9026"/>
      </w:tabs>
      <w:spacing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43B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2C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F15A-C5F1-4446-8BAC-87E158A0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mJ</dc:creator>
  <cp:keywords/>
  <cp:lastModifiedBy>Claire Wesley</cp:lastModifiedBy>
  <cp:revision>2</cp:revision>
  <cp:lastPrinted>2016-01-21T10:50:00Z</cp:lastPrinted>
  <dcterms:created xsi:type="dcterms:W3CDTF">2020-03-19T12:49:00Z</dcterms:created>
  <dcterms:modified xsi:type="dcterms:W3CDTF">2020-03-19T12:49:00Z</dcterms:modified>
</cp:coreProperties>
</file>